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63C3" w14:textId="45BB2F1B" w:rsidR="009A385B" w:rsidRPr="008101EA" w:rsidRDefault="009A385B">
      <w:pPr>
        <w:rPr>
          <w:rFonts w:ascii="Arial" w:hAnsi="Arial" w:cs="Arial"/>
          <w:sz w:val="20"/>
          <w:szCs w:val="20"/>
        </w:rPr>
      </w:pPr>
    </w:p>
    <w:p w14:paraId="2AEEE631" w14:textId="13BD09C9" w:rsidR="00712757" w:rsidRPr="008101EA" w:rsidRDefault="00712757" w:rsidP="00712757">
      <w:pPr>
        <w:spacing w:after="0"/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_________________________________</w:t>
      </w:r>
      <w:r w:rsidR="008101EA">
        <w:rPr>
          <w:rFonts w:ascii="Arial" w:hAnsi="Arial" w:cs="Arial"/>
          <w:sz w:val="20"/>
          <w:szCs w:val="20"/>
        </w:rPr>
        <w:t>_______</w:t>
      </w:r>
    </w:p>
    <w:p w14:paraId="02D4117D" w14:textId="7A46A93C" w:rsidR="00712757" w:rsidRPr="008101EA" w:rsidRDefault="00712757" w:rsidP="00712757">
      <w:pPr>
        <w:spacing w:after="0"/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 xml:space="preserve">                    </w:t>
      </w:r>
      <w:r w:rsidR="007E36E7">
        <w:rPr>
          <w:rFonts w:ascii="Arial" w:hAnsi="Arial" w:cs="Arial"/>
          <w:sz w:val="20"/>
          <w:szCs w:val="20"/>
        </w:rPr>
        <w:tab/>
        <w:t xml:space="preserve">  </w:t>
      </w:r>
      <w:r w:rsidRPr="008101EA">
        <w:rPr>
          <w:rFonts w:ascii="Arial" w:hAnsi="Arial" w:cs="Arial"/>
          <w:sz w:val="20"/>
          <w:szCs w:val="20"/>
        </w:rPr>
        <w:t>(ime i prezime)</w:t>
      </w:r>
    </w:p>
    <w:p w14:paraId="682D03BC" w14:textId="21F52B73" w:rsidR="00712757" w:rsidRPr="008101EA" w:rsidRDefault="00712757" w:rsidP="00712757">
      <w:pPr>
        <w:spacing w:after="0"/>
        <w:rPr>
          <w:rFonts w:ascii="Arial" w:hAnsi="Arial" w:cs="Arial"/>
          <w:sz w:val="20"/>
          <w:szCs w:val="20"/>
        </w:rPr>
      </w:pPr>
    </w:p>
    <w:p w14:paraId="3540B526" w14:textId="0E7236C5" w:rsidR="00712757" w:rsidRPr="008101EA" w:rsidRDefault="00712757" w:rsidP="00712757">
      <w:pPr>
        <w:spacing w:after="0"/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________________________________________</w:t>
      </w:r>
    </w:p>
    <w:p w14:paraId="3A053B0B" w14:textId="134DECC4" w:rsidR="00712757" w:rsidRPr="008101EA" w:rsidRDefault="00712757" w:rsidP="00712757">
      <w:pPr>
        <w:spacing w:after="0"/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 xml:space="preserve">             </w:t>
      </w:r>
      <w:r w:rsidR="007E36E7">
        <w:rPr>
          <w:rFonts w:ascii="Arial" w:hAnsi="Arial" w:cs="Arial"/>
          <w:sz w:val="20"/>
          <w:szCs w:val="20"/>
        </w:rPr>
        <w:tab/>
        <w:t xml:space="preserve">       </w:t>
      </w:r>
      <w:r w:rsidRPr="008101EA">
        <w:rPr>
          <w:rFonts w:ascii="Arial" w:hAnsi="Arial" w:cs="Arial"/>
          <w:sz w:val="20"/>
          <w:szCs w:val="20"/>
        </w:rPr>
        <w:t>(adresa)</w:t>
      </w:r>
    </w:p>
    <w:p w14:paraId="107AAC89" w14:textId="77777777" w:rsidR="009D0EE4" w:rsidRPr="008101EA" w:rsidRDefault="009D0EE4" w:rsidP="00712757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2446" w:tblpY="236"/>
        <w:tblW w:w="355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D0EE4" w:rsidRPr="008101EA" w14:paraId="53A07F84" w14:textId="77777777" w:rsidTr="009D0EE4">
        <w:trPr>
          <w:trHeight w:val="431"/>
        </w:trPr>
        <w:tc>
          <w:tcPr>
            <w:tcW w:w="0" w:type="auto"/>
            <w:shd w:val="pct20" w:color="000000" w:fill="FFFFFF"/>
          </w:tcPr>
          <w:p w14:paraId="6AC02224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67EAB1F1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31B955D9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2E1F43DE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007B73EB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1B1AB0CD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69FD6550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3924A649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4E0C162F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40BBF6D8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05F99A48" w14:textId="77777777" w:rsidR="009D0EE4" w:rsidRPr="008101EA" w:rsidRDefault="009D0EE4" w:rsidP="009D0E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</w:tr>
    </w:tbl>
    <w:p w14:paraId="4F48D01B" w14:textId="77777777" w:rsidR="009D0EE4" w:rsidRPr="008101EA" w:rsidRDefault="009D0EE4" w:rsidP="009D0EE4">
      <w:pPr>
        <w:spacing w:after="0" w:line="360" w:lineRule="auto"/>
        <w:rPr>
          <w:rFonts w:ascii="Arial" w:eastAsia="Times New Roman" w:hAnsi="Arial" w:cs="Arial"/>
          <w:kern w:val="24"/>
          <w:sz w:val="20"/>
          <w:szCs w:val="20"/>
          <w:lang w:eastAsia="hr-HR"/>
        </w:rPr>
      </w:pPr>
      <w:r w:rsidRPr="008101EA">
        <w:rPr>
          <w:rFonts w:ascii="Arial" w:eastAsia="Times New Roman" w:hAnsi="Arial" w:cs="Arial"/>
          <w:kern w:val="24"/>
          <w:sz w:val="20"/>
          <w:szCs w:val="20"/>
          <w:lang w:eastAsia="hr-HR"/>
        </w:rPr>
        <w:t xml:space="preserve"> </w:t>
      </w:r>
    </w:p>
    <w:p w14:paraId="42B7F307" w14:textId="6A4CEAD6" w:rsidR="00712757" w:rsidRPr="008101EA" w:rsidRDefault="009D0EE4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 xml:space="preserve"> </w:t>
      </w:r>
      <w:r w:rsidR="00712757" w:rsidRPr="008101EA">
        <w:rPr>
          <w:rFonts w:ascii="Arial" w:hAnsi="Arial" w:cs="Arial"/>
          <w:sz w:val="20"/>
          <w:szCs w:val="20"/>
        </w:rPr>
        <w:t xml:space="preserve">OIB </w:t>
      </w:r>
    </w:p>
    <w:p w14:paraId="3CB435DE" w14:textId="77777777" w:rsidR="009D0EE4" w:rsidRPr="008101EA" w:rsidRDefault="009D0EE4">
      <w:pPr>
        <w:rPr>
          <w:rFonts w:ascii="Arial" w:hAnsi="Arial" w:cs="Arial"/>
          <w:sz w:val="20"/>
          <w:szCs w:val="20"/>
        </w:rPr>
      </w:pPr>
    </w:p>
    <w:p w14:paraId="399C0C23" w14:textId="787C6EA3" w:rsidR="00CB635F" w:rsidRPr="008101EA" w:rsidRDefault="00CB635F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E-mail: _____________________________</w:t>
      </w:r>
      <w:r w:rsidR="008101EA" w:rsidRPr="008101EA">
        <w:rPr>
          <w:rFonts w:ascii="Arial" w:hAnsi="Arial" w:cs="Arial"/>
          <w:sz w:val="20"/>
          <w:szCs w:val="20"/>
        </w:rPr>
        <w:t>___</w:t>
      </w:r>
      <w:r w:rsidR="007E36E7">
        <w:rPr>
          <w:rFonts w:ascii="Arial" w:hAnsi="Arial" w:cs="Arial"/>
          <w:sz w:val="20"/>
          <w:szCs w:val="20"/>
        </w:rPr>
        <w:t>__</w:t>
      </w:r>
    </w:p>
    <w:p w14:paraId="5231BD08" w14:textId="0FDCE569" w:rsidR="00712757" w:rsidRPr="008101EA" w:rsidRDefault="00712757" w:rsidP="008101EA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Broj telefona: ___________________________</w:t>
      </w:r>
      <w:r w:rsidR="007E36E7">
        <w:rPr>
          <w:rFonts w:ascii="Arial" w:hAnsi="Arial" w:cs="Arial"/>
          <w:sz w:val="20"/>
          <w:szCs w:val="20"/>
        </w:rPr>
        <w:t>__</w:t>
      </w:r>
    </w:p>
    <w:p w14:paraId="3681B0AB" w14:textId="188BA1C8" w:rsidR="009A385B" w:rsidRPr="008101EA" w:rsidRDefault="009A385B" w:rsidP="008101EA">
      <w:pPr>
        <w:spacing w:after="0"/>
        <w:ind w:firstLine="708"/>
        <w:jc w:val="center"/>
        <w:rPr>
          <w:rFonts w:ascii="Arial" w:eastAsia="Cambria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 xml:space="preserve">Temeljem </w:t>
      </w:r>
      <w:r w:rsidR="00CB635F" w:rsidRPr="008101EA">
        <w:rPr>
          <w:rFonts w:ascii="Arial" w:hAnsi="Arial" w:cs="Arial"/>
          <w:sz w:val="20"/>
          <w:szCs w:val="20"/>
        </w:rPr>
        <w:t xml:space="preserve">Javnog poziva za foto natječaj </w:t>
      </w:r>
      <w:r w:rsidRPr="008101EA">
        <w:rPr>
          <w:rFonts w:ascii="Arial" w:eastAsia="Cambria" w:hAnsi="Arial" w:cs="Arial"/>
          <w:sz w:val="20"/>
          <w:szCs w:val="20"/>
        </w:rPr>
        <w:t>podnosim</w:t>
      </w:r>
    </w:p>
    <w:p w14:paraId="4DE49941" w14:textId="1C310C4C" w:rsidR="00AD2630" w:rsidRPr="008101EA" w:rsidRDefault="00AD2630" w:rsidP="00AD2630">
      <w:pPr>
        <w:spacing w:after="0"/>
        <w:ind w:firstLine="708"/>
        <w:rPr>
          <w:rFonts w:ascii="Arial" w:eastAsia="Cambria" w:hAnsi="Arial" w:cs="Arial"/>
          <w:sz w:val="20"/>
          <w:szCs w:val="20"/>
        </w:rPr>
      </w:pPr>
    </w:p>
    <w:p w14:paraId="4E63EA52" w14:textId="3FCA2BD5" w:rsidR="00065F71" w:rsidRPr="008101EA" w:rsidRDefault="00CB635F" w:rsidP="008101E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101EA">
        <w:rPr>
          <w:rFonts w:ascii="Arial" w:hAnsi="Arial" w:cs="Arial"/>
          <w:b/>
          <w:bCs/>
          <w:sz w:val="20"/>
          <w:szCs w:val="20"/>
        </w:rPr>
        <w:t>PRIJAVU NA FOTO NATJEČAJ</w:t>
      </w:r>
    </w:p>
    <w:p w14:paraId="0BAA2BD6" w14:textId="77777777" w:rsidR="00065F71" w:rsidRPr="008101EA" w:rsidRDefault="00065F71" w:rsidP="00AD263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25879E" w14:textId="77777777" w:rsidR="00D71DAF" w:rsidRPr="008101EA" w:rsidRDefault="00D71DAF" w:rsidP="00AD263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8C3F41" w14:textId="274B170F" w:rsidR="00CB635F" w:rsidRPr="008101EA" w:rsidRDefault="00CB635F" w:rsidP="00CB635F">
      <w:pPr>
        <w:tabs>
          <w:tab w:val="left" w:pos="73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8101EA">
        <w:rPr>
          <w:rFonts w:ascii="Arial" w:hAnsi="Arial" w:cs="Arial"/>
          <w:b/>
          <w:bCs/>
          <w:sz w:val="20"/>
          <w:szCs w:val="20"/>
        </w:rPr>
        <w:tab/>
        <w:t>Fotografija 1.</w:t>
      </w:r>
    </w:p>
    <w:p w14:paraId="6EB7A8EB" w14:textId="53D23691" w:rsidR="00AD2630" w:rsidRPr="008101EA" w:rsidRDefault="00AD2630" w:rsidP="00AD263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6BF4E3" w14:textId="1A3AEED9" w:rsidR="003922F1" w:rsidRPr="008101EA" w:rsidRDefault="00CB635F" w:rsidP="00CB635F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Mjesto nastanka fotografije: _____________________________________</w:t>
      </w:r>
    </w:p>
    <w:p w14:paraId="09EB12BF" w14:textId="58687D6F" w:rsidR="00CB635F" w:rsidRPr="008101EA" w:rsidRDefault="00CB635F" w:rsidP="00CB635F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Datum nastanka fotografije: _____________________________________</w:t>
      </w:r>
    </w:p>
    <w:p w14:paraId="2A0245B6" w14:textId="6B584BE7" w:rsidR="008101EA" w:rsidRPr="008101EA" w:rsidRDefault="008101EA" w:rsidP="008101EA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Kratki opis fotografije: 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06C05A4B" w14:textId="77777777" w:rsidR="00CB635F" w:rsidRPr="008101EA" w:rsidRDefault="00CB635F" w:rsidP="00CB635F">
      <w:pPr>
        <w:rPr>
          <w:rFonts w:ascii="Arial" w:hAnsi="Arial" w:cs="Arial"/>
          <w:sz w:val="20"/>
          <w:szCs w:val="20"/>
        </w:rPr>
      </w:pPr>
    </w:p>
    <w:p w14:paraId="1C54996F" w14:textId="1E632CE2" w:rsidR="00CB635F" w:rsidRPr="008101EA" w:rsidRDefault="00CB635F" w:rsidP="00CB635F">
      <w:pPr>
        <w:ind w:firstLine="851"/>
        <w:rPr>
          <w:rFonts w:ascii="Arial" w:hAnsi="Arial" w:cs="Arial"/>
          <w:b/>
          <w:sz w:val="20"/>
          <w:szCs w:val="20"/>
        </w:rPr>
      </w:pPr>
      <w:r w:rsidRPr="008101EA">
        <w:rPr>
          <w:rFonts w:ascii="Arial" w:hAnsi="Arial" w:cs="Arial"/>
          <w:b/>
          <w:sz w:val="20"/>
          <w:szCs w:val="20"/>
        </w:rPr>
        <w:t>Fotografija 2.</w:t>
      </w:r>
    </w:p>
    <w:p w14:paraId="77CB837F" w14:textId="77777777" w:rsidR="00CB635F" w:rsidRPr="008101EA" w:rsidRDefault="00CB635F" w:rsidP="00CB635F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Mjesto nastanka fotografije: _____________________________________</w:t>
      </w:r>
    </w:p>
    <w:p w14:paraId="0781ECB9" w14:textId="343920D9" w:rsidR="00CB635F" w:rsidRPr="008101EA" w:rsidRDefault="00CB635F" w:rsidP="00CB635F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Datum nastanka fotografije: _____________________________________</w:t>
      </w:r>
    </w:p>
    <w:p w14:paraId="60696C1A" w14:textId="75E4D84D" w:rsidR="00411CDA" w:rsidRPr="008101EA" w:rsidRDefault="008101EA" w:rsidP="008101EA">
      <w:pPr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Kratki opis fotografije: 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0A0B7EF7" w14:textId="4EA19D1B" w:rsidR="008101EA" w:rsidRDefault="008101EA" w:rsidP="00853330">
      <w:pPr>
        <w:spacing w:after="0"/>
        <w:rPr>
          <w:rFonts w:ascii="Arial" w:hAnsi="Arial" w:cs="Arial"/>
          <w:sz w:val="20"/>
          <w:szCs w:val="20"/>
        </w:rPr>
      </w:pPr>
    </w:p>
    <w:p w14:paraId="6372823C" w14:textId="77777777" w:rsidR="00AA0731" w:rsidRDefault="00AA0731" w:rsidP="00853330">
      <w:pPr>
        <w:spacing w:after="0"/>
        <w:rPr>
          <w:rFonts w:ascii="Arial" w:hAnsi="Arial" w:cs="Arial"/>
          <w:sz w:val="20"/>
          <w:szCs w:val="20"/>
        </w:rPr>
      </w:pPr>
    </w:p>
    <w:p w14:paraId="577D901C" w14:textId="607E720F" w:rsidR="00AA0731" w:rsidRPr="008101EA" w:rsidRDefault="00AA0731" w:rsidP="00AA0731">
      <w:pPr>
        <w:pStyle w:val="xmsonormal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rFonts w:ascii="Arial" w:hAnsi="Arial" w:cs="Arial"/>
          <w:color w:val="201F1E"/>
          <w:sz w:val="20"/>
          <w:szCs w:val="20"/>
        </w:rPr>
      </w:pPr>
      <w:r w:rsidRPr="008101EA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Pod materijalnom i kaznenom odgovornošću izjavljujem da sam sukladno propisima o zaštiti osobnih podataka upoznat/a kako se moji osobni podaci kao podnositelja zahtjeva prikupljaju isključivo u svrhu javnog poziva za foto natječaj od strane Općine Donji Andrijevci, te da se u druge svrhe neće koristiti. Suglasan sam i dajem pristanak da se moji osobni podaci prikupljaju i obrađuju u svrhu objavljivanja i promoviranja foto natječaja</w:t>
      </w:r>
      <w:r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Općine Donji Andrijevci</w:t>
      </w:r>
      <w:r w:rsidRPr="008101EA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. </w:t>
      </w:r>
    </w:p>
    <w:p w14:paraId="070E6767" w14:textId="77777777" w:rsidR="00AA0731" w:rsidRPr="008101EA" w:rsidRDefault="00AA0731" w:rsidP="00AA0731">
      <w:pPr>
        <w:pStyle w:val="xmsonormal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rFonts w:ascii="Arial" w:hAnsi="Arial" w:cs="Arial"/>
          <w:color w:val="201F1E"/>
          <w:sz w:val="20"/>
          <w:szCs w:val="20"/>
        </w:rPr>
      </w:pPr>
      <w:r w:rsidRPr="008101EA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Pod materijalnom i kaznenom odgovornošću izjavljujem da su gore navedeni podaci točni.</w:t>
      </w:r>
    </w:p>
    <w:p w14:paraId="46B7AD91" w14:textId="0F8A7682" w:rsidR="00AA0731" w:rsidRDefault="00AA0731" w:rsidP="00853330">
      <w:pPr>
        <w:spacing w:after="0"/>
        <w:rPr>
          <w:rFonts w:ascii="Arial" w:hAnsi="Arial" w:cs="Arial"/>
          <w:sz w:val="20"/>
          <w:szCs w:val="20"/>
        </w:rPr>
      </w:pPr>
    </w:p>
    <w:p w14:paraId="49021783" w14:textId="704CC7BE" w:rsidR="00AA0731" w:rsidRDefault="00AA0731" w:rsidP="00853330">
      <w:pPr>
        <w:spacing w:after="0"/>
        <w:rPr>
          <w:rFonts w:ascii="Arial" w:hAnsi="Arial" w:cs="Arial"/>
          <w:sz w:val="20"/>
          <w:szCs w:val="20"/>
        </w:rPr>
      </w:pPr>
    </w:p>
    <w:p w14:paraId="4C97A4FB" w14:textId="77777777" w:rsidR="00AA0731" w:rsidRPr="008101EA" w:rsidRDefault="00AA0731" w:rsidP="00853330">
      <w:pPr>
        <w:spacing w:after="0"/>
        <w:rPr>
          <w:rFonts w:ascii="Arial" w:hAnsi="Arial" w:cs="Arial"/>
          <w:sz w:val="20"/>
          <w:szCs w:val="20"/>
        </w:rPr>
      </w:pPr>
    </w:p>
    <w:p w14:paraId="42F28D39" w14:textId="76129209" w:rsidR="00AD2630" w:rsidRPr="008101EA" w:rsidRDefault="00AD2630" w:rsidP="00853330">
      <w:pPr>
        <w:spacing w:after="0"/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U ________</w:t>
      </w:r>
      <w:r w:rsidR="00411CDA" w:rsidRPr="008101EA">
        <w:rPr>
          <w:rFonts w:ascii="Arial" w:hAnsi="Arial" w:cs="Arial"/>
          <w:sz w:val="20"/>
          <w:szCs w:val="20"/>
        </w:rPr>
        <w:t>__________</w:t>
      </w:r>
      <w:r w:rsidRPr="008101EA">
        <w:rPr>
          <w:rFonts w:ascii="Arial" w:hAnsi="Arial" w:cs="Arial"/>
          <w:sz w:val="20"/>
          <w:szCs w:val="20"/>
        </w:rPr>
        <w:t>_____, dana ___________ . godine</w:t>
      </w:r>
    </w:p>
    <w:p w14:paraId="1079C4D2" w14:textId="386E56C9" w:rsidR="00853330" w:rsidRPr="008101EA" w:rsidRDefault="00853330" w:rsidP="00853330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4C4F1EFC" w14:textId="77777777" w:rsidR="0097250D" w:rsidRPr="008101EA" w:rsidRDefault="0097250D" w:rsidP="008101EA">
      <w:pPr>
        <w:spacing w:after="0"/>
        <w:rPr>
          <w:rFonts w:ascii="Arial" w:hAnsi="Arial" w:cs="Arial"/>
          <w:sz w:val="20"/>
          <w:szCs w:val="20"/>
        </w:rPr>
      </w:pPr>
    </w:p>
    <w:p w14:paraId="5322A3C8" w14:textId="197A77FA" w:rsidR="00AD2630" w:rsidRPr="008101EA" w:rsidRDefault="00411CDA" w:rsidP="00853330">
      <w:pPr>
        <w:spacing w:after="0"/>
        <w:ind w:firstLine="708"/>
        <w:jc w:val="right"/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>______________________________</w:t>
      </w:r>
    </w:p>
    <w:p w14:paraId="66C030FE" w14:textId="46B9F069" w:rsidR="005674DA" w:rsidRDefault="00411CDA" w:rsidP="00CB635F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8101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A0731">
        <w:rPr>
          <w:rFonts w:ascii="Arial" w:hAnsi="Arial" w:cs="Arial"/>
          <w:sz w:val="20"/>
          <w:szCs w:val="20"/>
        </w:rPr>
        <w:t xml:space="preserve">          </w:t>
      </w:r>
      <w:r w:rsidRPr="008101EA">
        <w:rPr>
          <w:rFonts w:ascii="Arial" w:hAnsi="Arial" w:cs="Arial"/>
          <w:sz w:val="20"/>
          <w:szCs w:val="20"/>
        </w:rPr>
        <w:t xml:space="preserve"> (p</w:t>
      </w:r>
      <w:r w:rsidR="00CB635F" w:rsidRPr="008101EA">
        <w:rPr>
          <w:rFonts w:ascii="Arial" w:hAnsi="Arial" w:cs="Arial"/>
          <w:sz w:val="20"/>
          <w:szCs w:val="20"/>
        </w:rPr>
        <w:t>rijavitelj</w:t>
      </w:r>
      <w:r w:rsidRPr="008101EA">
        <w:rPr>
          <w:rFonts w:ascii="Arial" w:hAnsi="Arial" w:cs="Arial"/>
          <w:sz w:val="20"/>
          <w:szCs w:val="20"/>
        </w:rPr>
        <w:t>)</w:t>
      </w:r>
    </w:p>
    <w:p w14:paraId="679272F9" w14:textId="77777777" w:rsidR="008101EA" w:rsidRPr="008101EA" w:rsidRDefault="008101EA" w:rsidP="00CB635F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</w:p>
    <w:sectPr w:rsidR="008101EA" w:rsidRPr="008101EA" w:rsidSect="008533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5EA2" w14:textId="77777777" w:rsidR="00043F11" w:rsidRDefault="00043F11" w:rsidP="00E101F2">
      <w:pPr>
        <w:spacing w:after="0" w:line="240" w:lineRule="auto"/>
      </w:pPr>
      <w:r>
        <w:separator/>
      </w:r>
    </w:p>
  </w:endnote>
  <w:endnote w:type="continuationSeparator" w:id="0">
    <w:p w14:paraId="0E4A5D50" w14:textId="77777777" w:rsidR="00043F11" w:rsidRDefault="00043F11" w:rsidP="00E1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0BF0" w14:textId="77777777" w:rsidR="00043F11" w:rsidRDefault="00043F11" w:rsidP="00E101F2">
      <w:pPr>
        <w:spacing w:after="0" w:line="240" w:lineRule="auto"/>
      </w:pPr>
      <w:r>
        <w:separator/>
      </w:r>
    </w:p>
  </w:footnote>
  <w:footnote w:type="continuationSeparator" w:id="0">
    <w:p w14:paraId="775FC75C" w14:textId="77777777" w:rsidR="00043F11" w:rsidRDefault="00043F11" w:rsidP="00E1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2666" w14:textId="3C0C2960" w:rsidR="00FA107F" w:rsidRPr="00FA107F" w:rsidRDefault="00E101F2" w:rsidP="00CB635F">
    <w:pPr>
      <w:pStyle w:val="Zaglavlje"/>
      <w:ind w:left="-284"/>
      <w:rPr>
        <w:rFonts w:ascii="Times New Roman" w:hAnsi="Times New Roman" w:cs="Times New Roman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1A2A90F" wp14:editId="7B2F54C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6700" cy="285750"/>
          <wp:effectExtent l="0" t="0" r="0" b="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107F">
      <w:t xml:space="preserve"> </w:t>
    </w:r>
    <w:r w:rsidR="00FA107F" w:rsidRPr="00FA107F">
      <w:rPr>
        <w:rFonts w:ascii="Times New Roman" w:hAnsi="Times New Roman" w:cs="Times New Roman"/>
      </w:rPr>
      <w:t>OPĆINA DONJI ANDRIJEVCI</w:t>
    </w:r>
    <w:r w:rsidR="00FA107F">
      <w:rPr>
        <w:rFonts w:ascii="Times New Roman" w:hAnsi="Times New Roman" w:cs="Times New Roman"/>
      </w:rPr>
      <w:t xml:space="preserve">       </w:t>
    </w:r>
    <w:r w:rsidR="00515ADB">
      <w:rPr>
        <w:rFonts w:ascii="Times New Roman" w:hAnsi="Times New Roman" w:cs="Times New Roman"/>
      </w:rPr>
      <w:t xml:space="preserve">                         </w:t>
    </w:r>
    <w:r w:rsidR="00FA107F">
      <w:rPr>
        <w:rFonts w:ascii="Times New Roman" w:hAnsi="Times New Roman" w:cs="Times New Roman"/>
      </w:rPr>
      <w:t xml:space="preserve">  </w:t>
    </w:r>
    <w:r w:rsidR="00FA107F" w:rsidRPr="00515ADB">
      <w:rPr>
        <w:rFonts w:ascii="Times New Roman" w:hAnsi="Times New Roman" w:cs="Times New Roman"/>
      </w:rPr>
      <w:t xml:space="preserve">Obrazac – </w:t>
    </w:r>
    <w:r w:rsidR="00CB635F">
      <w:rPr>
        <w:rFonts w:ascii="Times New Roman" w:hAnsi="Times New Roman" w:cs="Times New Roman"/>
      </w:rPr>
      <w:t>Prijavnica na foto natječa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F2"/>
    <w:rsid w:val="00033DE3"/>
    <w:rsid w:val="00043F11"/>
    <w:rsid w:val="00065F71"/>
    <w:rsid w:val="00074CE0"/>
    <w:rsid w:val="000E5100"/>
    <w:rsid w:val="001B42E7"/>
    <w:rsid w:val="001F5CBF"/>
    <w:rsid w:val="00363E46"/>
    <w:rsid w:val="003922F1"/>
    <w:rsid w:val="00411CDA"/>
    <w:rsid w:val="00515ADB"/>
    <w:rsid w:val="005674DA"/>
    <w:rsid w:val="00657CBE"/>
    <w:rsid w:val="00681C7D"/>
    <w:rsid w:val="006945F0"/>
    <w:rsid w:val="006D526B"/>
    <w:rsid w:val="00712757"/>
    <w:rsid w:val="00714181"/>
    <w:rsid w:val="00766B09"/>
    <w:rsid w:val="007E36E7"/>
    <w:rsid w:val="008101EA"/>
    <w:rsid w:val="00853330"/>
    <w:rsid w:val="0091605B"/>
    <w:rsid w:val="0097250D"/>
    <w:rsid w:val="009A385B"/>
    <w:rsid w:val="009D0EE4"/>
    <w:rsid w:val="009E4B54"/>
    <w:rsid w:val="00AA0731"/>
    <w:rsid w:val="00AD2630"/>
    <w:rsid w:val="00B52E0D"/>
    <w:rsid w:val="00BD7A89"/>
    <w:rsid w:val="00BF0AC7"/>
    <w:rsid w:val="00C83FC6"/>
    <w:rsid w:val="00CB635F"/>
    <w:rsid w:val="00D71DAF"/>
    <w:rsid w:val="00DD093F"/>
    <w:rsid w:val="00E101F2"/>
    <w:rsid w:val="00E1676E"/>
    <w:rsid w:val="00EF4BC5"/>
    <w:rsid w:val="00F672A1"/>
    <w:rsid w:val="00FA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1C835"/>
  <w15:chartTrackingRefBased/>
  <w15:docId w15:val="{879D98D9-D7B5-4576-BE30-65B9EAEC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1F2"/>
  </w:style>
  <w:style w:type="paragraph" w:styleId="Podnoje">
    <w:name w:val="footer"/>
    <w:basedOn w:val="Normal"/>
    <w:link w:val="Podno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1F2"/>
  </w:style>
  <w:style w:type="table" w:styleId="Reetkatablice">
    <w:name w:val="Table Grid"/>
    <w:basedOn w:val="Obinatablica"/>
    <w:uiPriority w:val="39"/>
    <w:rsid w:val="0071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1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0DC6-CF0D-49B7-858F-AFE5B8B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nji Andrijevci</cp:lastModifiedBy>
  <cp:revision>32</cp:revision>
  <dcterms:created xsi:type="dcterms:W3CDTF">2020-10-02T11:14:00Z</dcterms:created>
  <dcterms:modified xsi:type="dcterms:W3CDTF">2021-07-19T08:43:00Z</dcterms:modified>
</cp:coreProperties>
</file>